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nuel Stama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TMMNL92L21L736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7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llaggio molin 1 Marcon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nuel.stamati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0733097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